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4D48" w14:textId="2F4F3F66" w:rsidR="00AF2F1F" w:rsidRPr="00E753C8" w:rsidRDefault="00F958B7">
      <w:pPr>
        <w:rPr>
          <w:rFonts w:ascii="ＭＳ 明朝" w:eastAsia="ＭＳ 明朝" w:hAnsi="Century"/>
        </w:rPr>
      </w:pPr>
      <w:r w:rsidRPr="00E753C8">
        <w:rPr>
          <w:rFonts w:ascii="ＭＳ 明朝" w:eastAsia="ＭＳ 明朝" w:hAnsi="Century" w:hint="eastAsia"/>
          <w:color w:val="000000" w:themeColor="text1"/>
        </w:rPr>
        <w:t>別</w:t>
      </w:r>
      <w:r w:rsidR="00832B0D">
        <w:rPr>
          <w:rFonts w:ascii="ＭＳ 明朝" w:eastAsia="ＭＳ 明朝" w:hAnsi="Century" w:hint="eastAsia"/>
          <w:color w:val="000000" w:themeColor="text1"/>
        </w:rPr>
        <w:t>記</w:t>
      </w:r>
      <w:r w:rsidRPr="00E753C8">
        <w:rPr>
          <w:rFonts w:ascii="ＭＳ 明朝" w:eastAsia="ＭＳ 明朝" w:hAnsi="Century" w:hint="eastAsia"/>
          <w:color w:val="000000" w:themeColor="text1"/>
        </w:rPr>
        <w:t>様式</w:t>
      </w:r>
      <w:r w:rsidR="000D0C31">
        <w:rPr>
          <w:rFonts w:ascii="ＭＳ 明朝" w:eastAsia="ＭＳ 明朝" w:hAnsi="Century" w:hint="eastAsia"/>
          <w:color w:val="000000" w:themeColor="text1"/>
        </w:rPr>
        <w:t>第</w:t>
      </w:r>
      <w:r w:rsidRPr="00E753C8">
        <w:rPr>
          <w:rFonts w:ascii="ＭＳ 明朝" w:eastAsia="ＭＳ 明朝" w:hAnsi="Century" w:hint="eastAsia"/>
          <w:color w:val="000000" w:themeColor="text1"/>
        </w:rPr>
        <w:t>２</w:t>
      </w:r>
      <w:r w:rsidR="000D0C31">
        <w:rPr>
          <w:rFonts w:ascii="ＭＳ 明朝" w:eastAsia="ＭＳ 明朝" w:hAnsi="Century" w:hint="eastAsia"/>
          <w:color w:val="000000" w:themeColor="text1"/>
        </w:rPr>
        <w:t>号</w:t>
      </w:r>
      <w:r w:rsidRPr="00E753C8">
        <w:rPr>
          <w:rFonts w:ascii="ＭＳ 明朝" w:eastAsia="ＭＳ 明朝" w:hAnsi="Century" w:hint="eastAsia"/>
          <w:color w:val="000000" w:themeColor="text1"/>
        </w:rPr>
        <w:t>（第</w:t>
      </w:r>
      <w:r w:rsidR="002852BA" w:rsidRPr="00E753C8">
        <w:rPr>
          <w:rFonts w:ascii="ＭＳ 明朝" w:eastAsia="ＭＳ 明朝" w:hAnsi="Century"/>
          <w:color w:val="000000" w:themeColor="text1"/>
        </w:rPr>
        <w:t>1</w:t>
      </w:r>
      <w:r w:rsidR="000C6C8E">
        <w:rPr>
          <w:rFonts w:ascii="ＭＳ 明朝" w:eastAsia="ＭＳ 明朝" w:hAnsi="Century"/>
          <w:color w:val="000000" w:themeColor="text1"/>
        </w:rPr>
        <w:t>1</w:t>
      </w:r>
      <w:r w:rsidR="00BD6B61" w:rsidRPr="00E753C8">
        <w:rPr>
          <w:rFonts w:ascii="ＭＳ 明朝" w:eastAsia="ＭＳ 明朝" w:hAnsi="Century" w:hint="eastAsia"/>
          <w:color w:val="000000" w:themeColor="text1"/>
        </w:rPr>
        <w:t>条関係）</w:t>
      </w:r>
    </w:p>
    <w:p w14:paraId="6428AD2E" w14:textId="77777777" w:rsidR="00BD6B61" w:rsidRPr="00E753C8" w:rsidRDefault="00BD6B61" w:rsidP="00FF0C69">
      <w:pPr>
        <w:wordWrap w:val="0"/>
        <w:ind w:left="210" w:hangingChars="100" w:hanging="210"/>
        <w:jc w:val="right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07889874" w14:textId="77777777" w:rsidR="006371A0" w:rsidRPr="00E753C8" w:rsidRDefault="006371A0" w:rsidP="00A675CF">
      <w:pPr>
        <w:rPr>
          <w:rFonts w:asciiTheme="minorEastAsia"/>
        </w:rPr>
      </w:pPr>
    </w:p>
    <w:p w14:paraId="1E4D4C58" w14:textId="77777777" w:rsidR="006371A0" w:rsidRPr="00E753C8" w:rsidRDefault="006371A0" w:rsidP="00A675CF">
      <w:pPr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  <w:r w:rsidR="00BD6B61" w:rsidRPr="00853BEA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殿</w:t>
      </w:r>
    </w:p>
    <w:p w14:paraId="16769A46" w14:textId="77777777" w:rsidR="00FF6938" w:rsidRPr="00E753C8" w:rsidRDefault="00FF6938" w:rsidP="00A675CF">
      <w:pPr>
        <w:rPr>
          <w:rFonts w:asciiTheme="minorEastAsia"/>
        </w:rPr>
      </w:pPr>
    </w:p>
    <w:p w14:paraId="5F091BC9" w14:textId="77777777" w:rsidR="006371A0" w:rsidRPr="00E753C8" w:rsidRDefault="006371A0" w:rsidP="00A675CF">
      <w:pPr>
        <w:rPr>
          <w:rFonts w:asciiTheme="minorEastAsia"/>
        </w:rPr>
      </w:pPr>
    </w:p>
    <w:p w14:paraId="7B7BDC3C" w14:textId="77777777" w:rsidR="00AF2F1F" w:rsidRPr="00E753C8" w:rsidRDefault="00067075">
      <w:pPr>
        <w:wordWrap w:val="0"/>
        <w:ind w:right="1260"/>
        <w:jc w:val="right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国立大学法人</w:t>
      </w:r>
      <w:r w:rsidR="000C6C8E">
        <w:rPr>
          <w:rFonts w:asciiTheme="minorEastAsia" w:hAnsiTheme="minorEastAsia" w:hint="eastAsia"/>
          <w:color w:val="000000" w:themeColor="text1"/>
        </w:rPr>
        <w:t>静岡</w:t>
      </w:r>
      <w:r w:rsidRPr="00853BEA">
        <w:rPr>
          <w:rFonts w:asciiTheme="minorEastAsia" w:hAnsiTheme="minorEastAsia" w:hint="eastAsia"/>
          <w:color w:val="000000" w:themeColor="text1"/>
        </w:rPr>
        <w:t>大学</w:t>
      </w:r>
    </w:p>
    <w:p w14:paraId="59BCF16A" w14:textId="77777777" w:rsidR="00FF6938" w:rsidRPr="00E753C8" w:rsidRDefault="000C6C8E" w:rsidP="000C6C8E">
      <w:pPr>
        <w:ind w:firstLineChars="3100" w:firstLine="6510"/>
        <w:rPr>
          <w:rFonts w:asciiTheme="minorEastAsia"/>
        </w:rPr>
      </w:pPr>
      <w:r w:rsidRPr="000C6C8E">
        <w:rPr>
          <w:rFonts w:asciiTheme="minorEastAsia"/>
        </w:rPr>
        <w:t>(</w:t>
      </w:r>
      <w:r w:rsidRPr="000C6C8E">
        <w:rPr>
          <w:rFonts w:asciiTheme="minorEastAsia" w:hint="eastAsia"/>
        </w:rPr>
        <w:t>部局等の長</w:t>
      </w:r>
      <w:r w:rsidRPr="000C6C8E">
        <w:rPr>
          <w:rFonts w:asciiTheme="minorEastAsia"/>
        </w:rPr>
        <w:t>)</w:t>
      </w:r>
      <w:r w:rsidRPr="000C6C8E">
        <w:rPr>
          <w:rFonts w:asciiTheme="minorEastAsia" w:hint="eastAsia"/>
        </w:rPr>
        <w:t xml:space="preserve">　　　</w:t>
      </w:r>
    </w:p>
    <w:p w14:paraId="40866705" w14:textId="77777777" w:rsidR="006371A0" w:rsidRPr="00E753C8" w:rsidRDefault="006371A0" w:rsidP="00A675CF">
      <w:pPr>
        <w:rPr>
          <w:rFonts w:asciiTheme="minorEastAsia"/>
        </w:rPr>
      </w:pPr>
    </w:p>
    <w:p w14:paraId="7F2AF9CA" w14:textId="77777777" w:rsidR="006371A0" w:rsidRPr="00E753C8" w:rsidRDefault="00026EDF" w:rsidP="006371A0">
      <w:pPr>
        <w:jc w:val="center"/>
        <w:rPr>
          <w:rFonts w:asciiTheme="minorEastAsia"/>
          <w:sz w:val="24"/>
          <w:szCs w:val="24"/>
        </w:rPr>
      </w:pPr>
      <w:r w:rsidRPr="00853BEA">
        <w:rPr>
          <w:rFonts w:asciiTheme="minorEastAsia" w:hAnsiTheme="minorEastAsia" w:hint="eastAsia"/>
          <w:color w:val="000000" w:themeColor="text1"/>
          <w:sz w:val="24"/>
          <w:szCs w:val="24"/>
        </w:rPr>
        <w:t>広告掲載</w:t>
      </w:r>
      <w:r w:rsidR="009130A3">
        <w:rPr>
          <w:rFonts w:asciiTheme="minorEastAsia" w:hAnsiTheme="minorEastAsia" w:hint="eastAsia"/>
          <w:color w:val="000000" w:themeColor="text1"/>
          <w:sz w:val="24"/>
          <w:szCs w:val="24"/>
        </w:rPr>
        <w:t>可否</w:t>
      </w:r>
      <w:r w:rsidRPr="00853BEA">
        <w:rPr>
          <w:rFonts w:asciiTheme="minorEastAsia" w:hAnsiTheme="minorEastAsia" w:hint="eastAsia"/>
          <w:color w:val="000000" w:themeColor="text1"/>
          <w:sz w:val="24"/>
          <w:szCs w:val="24"/>
        </w:rPr>
        <w:t>通知書</w:t>
      </w:r>
    </w:p>
    <w:p w14:paraId="2EBDA575" w14:textId="77777777" w:rsidR="00FF6938" w:rsidRPr="00E753C8" w:rsidRDefault="00FF6938" w:rsidP="00A675CF">
      <w:pPr>
        <w:rPr>
          <w:rFonts w:asciiTheme="minorEastAsia"/>
        </w:rPr>
      </w:pPr>
    </w:p>
    <w:p w14:paraId="3C8142B6" w14:textId="77777777" w:rsidR="006371A0" w:rsidRPr="00E753C8" w:rsidRDefault="006371A0" w:rsidP="006371A0">
      <w:pPr>
        <w:rPr>
          <w:rFonts w:asciiTheme="minorEastAsia"/>
        </w:rPr>
      </w:pPr>
    </w:p>
    <w:p w14:paraId="45E9055A" w14:textId="77777777" w:rsidR="006371A0" w:rsidRPr="00E753C8" w:rsidRDefault="006371A0" w:rsidP="006371A0">
      <w:pPr>
        <w:spacing w:line="276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　年　　月　　日付けで申込みのありました広告掲載について</w:t>
      </w:r>
      <w:r w:rsidR="0024490D">
        <w:rPr>
          <w:rFonts w:asciiTheme="minorEastAsia" w:hAnsiTheme="minorEastAsia" w:hint="eastAsia"/>
          <w:color w:val="000000" w:themeColor="text1"/>
        </w:rPr>
        <w:t>、</w:t>
      </w:r>
      <w:r w:rsidRPr="00853BEA">
        <w:rPr>
          <w:rFonts w:asciiTheme="minorEastAsia" w:hAnsiTheme="minorEastAsia" w:hint="eastAsia"/>
          <w:color w:val="000000" w:themeColor="text1"/>
        </w:rPr>
        <w:t>下記のとおり決定しましたのでお知らせします。</w:t>
      </w:r>
    </w:p>
    <w:p w14:paraId="177F213E" w14:textId="77777777" w:rsidR="006371A0" w:rsidRPr="00E753C8" w:rsidRDefault="006371A0" w:rsidP="006371A0">
      <w:pPr>
        <w:ind w:firstLineChars="100" w:firstLine="210"/>
        <w:rPr>
          <w:rFonts w:asciiTheme="minorEastAsia"/>
        </w:rPr>
      </w:pPr>
    </w:p>
    <w:p w14:paraId="032B0F4F" w14:textId="77777777" w:rsidR="006371A0" w:rsidRPr="00E753C8" w:rsidRDefault="006371A0" w:rsidP="006371A0">
      <w:pPr>
        <w:pStyle w:val="a7"/>
      </w:pPr>
      <w:r w:rsidRPr="00853BEA">
        <w:rPr>
          <w:rFonts w:hint="eastAsia"/>
          <w:color w:val="000000" w:themeColor="text1"/>
        </w:rPr>
        <w:t>記</w:t>
      </w:r>
    </w:p>
    <w:p w14:paraId="25F6FDA0" w14:textId="77777777" w:rsidR="006371A0" w:rsidRPr="00E753C8" w:rsidRDefault="006371A0" w:rsidP="006371A0"/>
    <w:p w14:paraId="0F6CB840" w14:textId="77777777" w:rsidR="006371A0" w:rsidRPr="00E753C8" w:rsidRDefault="006371A0" w:rsidP="009D6EDF">
      <w:pPr>
        <w:spacing w:line="360" w:lineRule="auto"/>
        <w:ind w:firstLineChars="100" w:firstLine="210"/>
      </w:pPr>
      <w:r w:rsidRPr="00853BEA">
        <w:rPr>
          <w:rFonts w:hint="eastAsia"/>
          <w:color w:val="000000" w:themeColor="text1"/>
        </w:rPr>
        <w:t>１．</w:t>
      </w:r>
      <w:r w:rsidR="00026EDF" w:rsidRPr="009E5FD3">
        <w:rPr>
          <w:rFonts w:hint="eastAsia"/>
          <w:color w:val="000000" w:themeColor="text1"/>
          <w:spacing w:val="75"/>
          <w:kern w:val="0"/>
          <w:fitText w:val="1680" w:id="-653533696"/>
        </w:rPr>
        <w:t>掲載の可</w:t>
      </w:r>
      <w:r w:rsidR="00026EDF" w:rsidRPr="009E5FD3">
        <w:rPr>
          <w:rFonts w:hint="eastAsia"/>
          <w:color w:val="000000" w:themeColor="text1"/>
          <w:spacing w:val="15"/>
          <w:kern w:val="0"/>
          <w:fitText w:val="1680" w:id="-653533696"/>
        </w:rPr>
        <w:t>否</w:t>
      </w:r>
      <w:r w:rsidRPr="00853BEA">
        <w:rPr>
          <w:rFonts w:hint="eastAsia"/>
          <w:color w:val="000000" w:themeColor="text1"/>
        </w:rPr>
        <w:t xml:space="preserve">　　□　掲載する　□　掲載しない</w:t>
      </w:r>
    </w:p>
    <w:p w14:paraId="58E5208D" w14:textId="77777777" w:rsidR="006371A0" w:rsidRPr="00E753C8" w:rsidRDefault="006371A0" w:rsidP="006371A0">
      <w:pPr>
        <w:spacing w:line="360" w:lineRule="auto"/>
      </w:pPr>
      <w:r w:rsidRPr="00853BEA">
        <w:rPr>
          <w:rFonts w:hint="eastAsia"/>
          <w:color w:val="000000" w:themeColor="text1"/>
        </w:rPr>
        <w:t xml:space="preserve">　　　（掲載しない場合の理由）</w:t>
      </w:r>
    </w:p>
    <w:p w14:paraId="691EAEFE" w14:textId="77777777" w:rsidR="00FF6938" w:rsidRPr="00E753C8" w:rsidRDefault="000C6C8E" w:rsidP="006371A0">
      <w:pPr>
        <w:spacing w:line="360" w:lineRule="auto"/>
      </w:pPr>
      <w:r>
        <w:rPr>
          <w:rFonts w:hint="eastAsia"/>
        </w:rPr>
        <w:t xml:space="preserve">　</w:t>
      </w:r>
    </w:p>
    <w:p w14:paraId="592C2415" w14:textId="77777777" w:rsidR="00BD6B61" w:rsidRPr="00E753C8" w:rsidRDefault="00BD6B61" w:rsidP="009D6EDF">
      <w:pPr>
        <w:spacing w:line="360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２</w:t>
      </w:r>
      <w:r w:rsidR="000C6C8E">
        <w:rPr>
          <w:rFonts w:asciiTheme="minorEastAsia" w:hAnsiTheme="minorEastAsia" w:hint="eastAsia"/>
          <w:color w:val="000000" w:themeColor="text1"/>
        </w:rPr>
        <w:t xml:space="preserve">　掲載する広告媒体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EB42A0" w:rsidRPr="00853BEA">
        <w:rPr>
          <w:rFonts w:asciiTheme="minorEastAsia" w:hAnsiTheme="minorEastAsia" w:hint="eastAsia"/>
          <w:color w:val="000000" w:themeColor="text1"/>
        </w:rPr>
        <w:t xml:space="preserve">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0D71235B" w14:textId="77777777" w:rsidR="006371A0" w:rsidRPr="00E753C8" w:rsidRDefault="00BD6B61" w:rsidP="009D6EDF">
      <w:pPr>
        <w:spacing w:line="360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３</w:t>
      </w:r>
      <w:r w:rsidR="006371A0" w:rsidRPr="00853BEA">
        <w:rPr>
          <w:rFonts w:asciiTheme="minorEastAsia" w:hAnsiTheme="minorEastAsia" w:hint="eastAsia"/>
          <w:color w:val="000000" w:themeColor="text1"/>
        </w:rPr>
        <w:t>．</w:t>
      </w:r>
      <w:r w:rsidR="00026EDF" w:rsidRPr="009E5FD3">
        <w:rPr>
          <w:rFonts w:asciiTheme="minorEastAsia" w:hAnsiTheme="minorEastAsia" w:hint="eastAsia"/>
          <w:color w:val="000000" w:themeColor="text1"/>
          <w:spacing w:val="75"/>
          <w:kern w:val="0"/>
          <w:fitText w:val="1680" w:id="-653533695"/>
        </w:rPr>
        <w:t>広告掲載</w:t>
      </w:r>
      <w:r w:rsidR="00026EDF" w:rsidRPr="009E5FD3">
        <w:rPr>
          <w:rFonts w:asciiTheme="minorEastAsia" w:hAnsiTheme="minorEastAsia" w:hint="eastAsia"/>
          <w:color w:val="000000" w:themeColor="text1"/>
          <w:spacing w:val="15"/>
          <w:kern w:val="0"/>
          <w:fitText w:val="1680" w:id="-653533695"/>
        </w:rPr>
        <w:t>料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</w:t>
      </w:r>
      <w:r w:rsidR="00EB42A0" w:rsidRPr="00853BEA">
        <w:rPr>
          <w:rFonts w:asciiTheme="minorEastAsia" w:hAnsiTheme="minorEastAsia" w:hint="eastAsia"/>
          <w:color w:val="000000" w:themeColor="text1"/>
        </w:rPr>
        <w:t xml:space="preserve">　　　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　　　　　円</w:t>
      </w:r>
    </w:p>
    <w:p w14:paraId="486618D9" w14:textId="77777777" w:rsidR="006371A0" w:rsidRPr="00E753C8" w:rsidRDefault="00BD6B61" w:rsidP="009D6EDF">
      <w:pPr>
        <w:spacing w:line="360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４</w:t>
      </w:r>
      <w:r w:rsidR="006371A0" w:rsidRPr="00853BEA">
        <w:rPr>
          <w:rFonts w:asciiTheme="minorEastAsia" w:hAnsiTheme="minorEastAsia" w:hint="eastAsia"/>
          <w:color w:val="000000" w:themeColor="text1"/>
        </w:rPr>
        <w:t>．</w:t>
      </w:r>
      <w:r w:rsidR="000C6C8E">
        <w:rPr>
          <w:rFonts w:asciiTheme="minorEastAsia" w:hAnsiTheme="minorEastAsia" w:hint="eastAsia"/>
          <w:color w:val="000000" w:themeColor="text1"/>
        </w:rPr>
        <w:t>広告</w:t>
      </w:r>
      <w:r w:rsidR="00F151A6" w:rsidRPr="00853BEA">
        <w:rPr>
          <w:rFonts w:asciiTheme="minorEastAsia" w:hAnsiTheme="minorEastAsia" w:hint="eastAsia"/>
          <w:color w:val="000000" w:themeColor="text1"/>
        </w:rPr>
        <w:t xml:space="preserve">原稿提出期限　　　</w:t>
      </w:r>
      <w:r w:rsidR="0013085C">
        <w:rPr>
          <w:rFonts w:asciiTheme="minorEastAsia" w:hAnsiTheme="minorEastAsia" w:hint="eastAsia"/>
          <w:color w:val="000000" w:themeColor="text1"/>
        </w:rPr>
        <w:t xml:space="preserve">　　</w:t>
      </w:r>
      <w:r w:rsidR="00F151A6" w:rsidRPr="00853BEA">
        <w:rPr>
          <w:rFonts w:asciiTheme="minorEastAsia" w:hAnsiTheme="minorEastAsia" w:hint="eastAsia"/>
          <w:color w:val="000000" w:themeColor="text1"/>
        </w:rPr>
        <w:t xml:space="preserve">　年　　月　　日</w:t>
      </w:r>
    </w:p>
    <w:p w14:paraId="0FD41EEB" w14:textId="77777777" w:rsidR="00F151A6" w:rsidRPr="00E753C8" w:rsidRDefault="00F151A6">
      <w:pPr>
        <w:spacing w:line="360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５．</w:t>
      </w:r>
      <w:r w:rsidR="000C6C8E" w:rsidRPr="000C6C8E">
        <w:rPr>
          <w:rFonts w:asciiTheme="minorEastAsia" w:hAnsiTheme="minorEastAsia" w:hint="eastAsia"/>
          <w:color w:val="000000" w:themeColor="text1"/>
          <w:spacing w:val="33"/>
          <w:w w:val="88"/>
          <w:kern w:val="0"/>
          <w:fitText w:val="1680" w:id="-653533694"/>
        </w:rPr>
        <w:t>広告</w:t>
      </w:r>
      <w:r w:rsidR="00026EDF" w:rsidRPr="000C6C8E">
        <w:rPr>
          <w:rFonts w:asciiTheme="minorEastAsia" w:hAnsiTheme="minorEastAsia" w:hint="eastAsia"/>
          <w:color w:val="000000" w:themeColor="text1"/>
          <w:spacing w:val="33"/>
          <w:w w:val="88"/>
          <w:kern w:val="0"/>
          <w:fitText w:val="1680" w:id="-653533694"/>
        </w:rPr>
        <w:t>原稿提出</w:t>
      </w:r>
      <w:r w:rsidR="00026EDF" w:rsidRPr="000C6C8E">
        <w:rPr>
          <w:rFonts w:asciiTheme="minorEastAsia" w:hAnsiTheme="minorEastAsia" w:hint="eastAsia"/>
          <w:color w:val="000000" w:themeColor="text1"/>
          <w:spacing w:val="-1"/>
          <w:w w:val="88"/>
          <w:kern w:val="0"/>
          <w:fitText w:val="1680" w:id="-653533694"/>
        </w:rPr>
        <w:t>先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57B2C7EE" w14:textId="77777777" w:rsidR="00AB4FB6" w:rsidRPr="00E753C8" w:rsidRDefault="00F151A6" w:rsidP="00AB4FB6">
      <w:pPr>
        <w:spacing w:line="360" w:lineRule="auto"/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６．</w:t>
      </w:r>
      <w:r w:rsidR="00026EDF" w:rsidRPr="000C6C8E">
        <w:rPr>
          <w:rFonts w:asciiTheme="minorEastAsia" w:hAnsiTheme="minorEastAsia" w:hint="eastAsia"/>
          <w:color w:val="000000" w:themeColor="text1"/>
          <w:spacing w:val="3"/>
          <w:w w:val="88"/>
          <w:kern w:val="0"/>
          <w:fitText w:val="1680" w:id="-653533693"/>
        </w:rPr>
        <w:t>広告掲載料納入期</w:t>
      </w:r>
      <w:r w:rsidR="00026EDF" w:rsidRPr="000C6C8E">
        <w:rPr>
          <w:rFonts w:asciiTheme="minorEastAsia" w:hAnsiTheme="minorEastAsia" w:hint="eastAsia"/>
          <w:color w:val="000000" w:themeColor="text1"/>
          <w:spacing w:val="-10"/>
          <w:w w:val="88"/>
          <w:kern w:val="0"/>
          <w:fitText w:val="1680" w:id="-653533693"/>
        </w:rPr>
        <w:t>限</w:t>
      </w:r>
      <w:r w:rsidRPr="00853BEA">
        <w:rPr>
          <w:rFonts w:asciiTheme="minorEastAsia" w:hAnsiTheme="minorEastAsia" w:hint="eastAsia"/>
          <w:color w:val="000000" w:themeColor="text1"/>
        </w:rPr>
        <w:t xml:space="preserve">　　</w:t>
      </w:r>
      <w:r w:rsidR="0027493E" w:rsidRPr="00E06E40">
        <w:rPr>
          <w:rFonts w:asciiTheme="minorEastAsia" w:hAnsiTheme="minorEastAsia" w:hint="eastAsia"/>
          <w:color w:val="000000" w:themeColor="text1"/>
          <w:spacing w:val="11"/>
          <w:kern w:val="0"/>
          <w:fitText w:val="2310" w:id="-653533692"/>
        </w:rPr>
        <w:t>請求書</w:t>
      </w:r>
      <w:r w:rsidRPr="00E06E40">
        <w:rPr>
          <w:rFonts w:asciiTheme="minorEastAsia" w:hAnsiTheme="minorEastAsia" w:hint="eastAsia"/>
          <w:color w:val="000000" w:themeColor="text1"/>
          <w:spacing w:val="11"/>
          <w:kern w:val="0"/>
          <w:fitText w:val="2310" w:id="-653533692"/>
        </w:rPr>
        <w:t>に記載のとお</w:t>
      </w:r>
      <w:r w:rsidRPr="00E06E40">
        <w:rPr>
          <w:rFonts w:asciiTheme="minorEastAsia" w:hAnsiTheme="minorEastAsia" w:hint="eastAsia"/>
          <w:color w:val="000000" w:themeColor="text1"/>
          <w:spacing w:val="6"/>
          <w:kern w:val="0"/>
          <w:fitText w:val="2310" w:id="-653533692"/>
        </w:rPr>
        <w:t>り</w:t>
      </w:r>
    </w:p>
    <w:p w14:paraId="00ACD5E6" w14:textId="77777777" w:rsidR="00CC1F64" w:rsidRPr="00E753C8" w:rsidRDefault="00CC1F64" w:rsidP="009D6EDF">
      <w:pPr>
        <w:spacing w:line="360" w:lineRule="auto"/>
        <w:ind w:firstLineChars="100" w:firstLine="210"/>
        <w:rPr>
          <w:rFonts w:asciiTheme="minorEastAsia"/>
        </w:rPr>
      </w:pPr>
    </w:p>
    <w:p w14:paraId="01968345" w14:textId="77777777" w:rsidR="00CC1F64" w:rsidRPr="00E753C8" w:rsidRDefault="00F151A6" w:rsidP="00CC1F64">
      <w:pPr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>（注意事項）</w:t>
      </w:r>
    </w:p>
    <w:p w14:paraId="06368FB7" w14:textId="77777777" w:rsidR="00973B67" w:rsidRPr="00E753C8" w:rsidRDefault="00F151A6" w:rsidP="00CC1F64">
      <w:pPr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・広告掲載料は本学が</w:t>
      </w:r>
      <w:r w:rsidR="0027493E">
        <w:rPr>
          <w:rFonts w:asciiTheme="minorEastAsia" w:hAnsiTheme="minorEastAsia" w:hint="eastAsia"/>
          <w:color w:val="000000" w:themeColor="text1"/>
        </w:rPr>
        <w:t>後日</w:t>
      </w:r>
      <w:r w:rsidRPr="00853BEA">
        <w:rPr>
          <w:rFonts w:asciiTheme="minorEastAsia" w:hAnsiTheme="minorEastAsia" w:hint="eastAsia"/>
          <w:color w:val="000000" w:themeColor="text1"/>
        </w:rPr>
        <w:t>発行する</w:t>
      </w:r>
      <w:r w:rsidR="00026EDF" w:rsidRPr="00853BEA">
        <w:rPr>
          <w:rFonts w:asciiTheme="minorEastAsia" w:hAnsiTheme="minorEastAsia" w:hint="eastAsia"/>
          <w:color w:val="000000" w:themeColor="text1"/>
        </w:rPr>
        <w:t>請求書</w:t>
      </w:r>
      <w:r w:rsidRPr="00853BEA">
        <w:rPr>
          <w:rFonts w:asciiTheme="minorEastAsia" w:hAnsiTheme="minorEastAsia" w:hint="eastAsia"/>
          <w:color w:val="000000" w:themeColor="text1"/>
        </w:rPr>
        <w:t>によりお支払いください。</w:t>
      </w:r>
    </w:p>
    <w:p w14:paraId="76340D72" w14:textId="77777777" w:rsidR="00CC1F64" w:rsidRPr="00E753C8" w:rsidRDefault="00F151A6" w:rsidP="00CC1F64">
      <w:pPr>
        <w:ind w:firstLineChars="100" w:firstLine="210"/>
        <w:rPr>
          <w:rFonts w:asciiTheme="minorEastAsia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・</w:t>
      </w:r>
      <w:r w:rsidR="00E06E40">
        <w:rPr>
          <w:rFonts w:asciiTheme="minorEastAsia" w:hAnsiTheme="minorEastAsia" w:hint="eastAsia"/>
          <w:color w:val="000000" w:themeColor="text1"/>
        </w:rPr>
        <w:t>広告（印刷物にあっては</w:t>
      </w:r>
      <w:r w:rsidRPr="00853BEA">
        <w:rPr>
          <w:rFonts w:asciiTheme="minorEastAsia" w:hAnsiTheme="minorEastAsia" w:hint="eastAsia"/>
          <w:color w:val="000000" w:themeColor="text1"/>
        </w:rPr>
        <w:t>版下</w:t>
      </w:r>
      <w:r w:rsidR="00EA6D0C" w:rsidRPr="00853BEA">
        <w:rPr>
          <w:rFonts w:asciiTheme="minorEastAsia" w:hAnsiTheme="minorEastAsia" w:hint="eastAsia"/>
          <w:color w:val="000000" w:themeColor="text1"/>
        </w:rPr>
        <w:t>原稿</w:t>
      </w:r>
      <w:r w:rsidR="00E06E40">
        <w:rPr>
          <w:rFonts w:asciiTheme="minorEastAsia" w:hAnsiTheme="minorEastAsia" w:hint="eastAsia"/>
          <w:color w:val="000000" w:themeColor="text1"/>
        </w:rPr>
        <w:t>）</w:t>
      </w:r>
      <w:r w:rsidRPr="00853BEA">
        <w:rPr>
          <w:rFonts w:asciiTheme="minorEastAsia" w:hAnsiTheme="minorEastAsia" w:hint="eastAsia"/>
          <w:color w:val="000000" w:themeColor="text1"/>
        </w:rPr>
        <w:t>の作成費用は広告</w:t>
      </w:r>
      <w:r w:rsidR="000C6C8E">
        <w:rPr>
          <w:rFonts w:asciiTheme="minorEastAsia" w:hAnsiTheme="minorEastAsia" w:hint="eastAsia"/>
          <w:color w:val="000000" w:themeColor="text1"/>
        </w:rPr>
        <w:t>依頼者</w:t>
      </w:r>
      <w:r w:rsidR="00EA6D0C" w:rsidRPr="00853BEA">
        <w:rPr>
          <w:rFonts w:asciiTheme="minorEastAsia" w:hAnsiTheme="minorEastAsia" w:hint="eastAsia"/>
          <w:color w:val="000000" w:themeColor="text1"/>
        </w:rPr>
        <w:t>の</w:t>
      </w:r>
      <w:r w:rsidRPr="00853BEA">
        <w:rPr>
          <w:rFonts w:asciiTheme="minorEastAsia" w:hAnsiTheme="minorEastAsia" w:hint="eastAsia"/>
          <w:color w:val="000000" w:themeColor="text1"/>
        </w:rPr>
        <w:t>負担となります。</w:t>
      </w:r>
    </w:p>
    <w:p w14:paraId="45F4B530" w14:textId="77777777" w:rsidR="00CC1F64" w:rsidRDefault="00F151A6" w:rsidP="00CC1F64">
      <w:pPr>
        <w:ind w:firstLineChars="100" w:firstLine="210"/>
        <w:rPr>
          <w:rFonts w:asciiTheme="minorEastAsia"/>
          <w:color w:val="000000" w:themeColor="text1"/>
        </w:rPr>
      </w:pPr>
      <w:r w:rsidRPr="00853BEA">
        <w:rPr>
          <w:rFonts w:asciiTheme="minorEastAsia" w:hAnsiTheme="minorEastAsia" w:hint="eastAsia"/>
          <w:color w:val="000000" w:themeColor="text1"/>
        </w:rPr>
        <w:t xml:space="preserve">　</w:t>
      </w:r>
      <w:r w:rsidR="00E06E40">
        <w:rPr>
          <w:rFonts w:asciiTheme="minorEastAsia" w:hAnsiTheme="minorEastAsia" w:hint="eastAsia"/>
          <w:color w:val="000000" w:themeColor="text1"/>
        </w:rPr>
        <w:t>・</w:t>
      </w:r>
    </w:p>
    <w:p w14:paraId="57D7CD06" w14:textId="77777777" w:rsidR="00E06E40" w:rsidRDefault="00E06E40" w:rsidP="00E06E40">
      <w:pPr>
        <w:rPr>
          <w:rFonts w:asciiTheme="minorEastAsia"/>
          <w:color w:val="000000" w:themeColor="text1"/>
        </w:rPr>
      </w:pPr>
    </w:p>
    <w:p w14:paraId="0CE1502D" w14:textId="77777777" w:rsidR="00E06E40" w:rsidRDefault="00E06E40" w:rsidP="00E06E40">
      <w:pPr>
        <w:rPr>
          <w:rFonts w:asci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14:paraId="3ACD7E87" w14:textId="3959F065" w:rsidR="00E06E40" w:rsidRPr="00E753C8" w:rsidRDefault="00E06E40" w:rsidP="00E06E40">
      <w:r w:rsidRPr="00B559FF">
        <w:rPr>
          <w:rFonts w:hint="eastAsia"/>
          <w:color w:val="808080" w:themeColor="background1" w:themeShade="80"/>
        </w:rPr>
        <w:t>※広告を募集する部局等は、</w:t>
      </w:r>
      <w:r>
        <w:rPr>
          <w:rFonts w:hint="eastAsia"/>
          <w:color w:val="808080" w:themeColor="background1" w:themeShade="80"/>
        </w:rPr>
        <w:t>必要</w:t>
      </w:r>
      <w:r w:rsidRPr="00B559FF">
        <w:rPr>
          <w:rFonts w:hint="eastAsia"/>
          <w:color w:val="808080" w:themeColor="background1" w:themeShade="80"/>
        </w:rPr>
        <w:t>に応じて、本様式の記載内容を適宜調整</w:t>
      </w:r>
      <w:r>
        <w:rPr>
          <w:rFonts w:hint="eastAsia"/>
          <w:color w:val="808080" w:themeColor="background1" w:themeShade="80"/>
        </w:rPr>
        <w:t>し通知する</w:t>
      </w:r>
      <w:r w:rsidR="00832B0D">
        <w:rPr>
          <w:rFonts w:hint="eastAsia"/>
          <w:color w:val="808080" w:themeColor="background1" w:themeShade="80"/>
        </w:rPr>
        <w:t>。</w:t>
      </w:r>
    </w:p>
    <w:sectPr w:rsidR="00E06E40" w:rsidRPr="00E753C8" w:rsidSect="003A34F7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6F42" w14:textId="77777777" w:rsidR="00FA0E27" w:rsidRDefault="00FA0E27" w:rsidP="003B6A48">
      <w:r>
        <w:separator/>
      </w:r>
    </w:p>
  </w:endnote>
  <w:endnote w:type="continuationSeparator" w:id="0">
    <w:p w14:paraId="169D35EE" w14:textId="77777777" w:rsidR="00FA0E27" w:rsidRDefault="00FA0E27" w:rsidP="003B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B0F5A" w14:textId="77777777" w:rsidR="00FA0E27" w:rsidRDefault="00FA0E27" w:rsidP="003B6A48">
      <w:r>
        <w:separator/>
      </w:r>
    </w:p>
  </w:footnote>
  <w:footnote w:type="continuationSeparator" w:id="0">
    <w:p w14:paraId="19950C99" w14:textId="77777777" w:rsidR="00FA0E27" w:rsidRDefault="00FA0E27" w:rsidP="003B6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E460A"/>
    <w:rsid w:val="00002992"/>
    <w:rsid w:val="00002D13"/>
    <w:rsid w:val="00004303"/>
    <w:rsid w:val="00006FDC"/>
    <w:rsid w:val="00014167"/>
    <w:rsid w:val="00014CF9"/>
    <w:rsid w:val="00024154"/>
    <w:rsid w:val="000243E3"/>
    <w:rsid w:val="00026EDF"/>
    <w:rsid w:val="00027DFB"/>
    <w:rsid w:val="00030BD4"/>
    <w:rsid w:val="00042458"/>
    <w:rsid w:val="00043A8D"/>
    <w:rsid w:val="000470BB"/>
    <w:rsid w:val="00050A12"/>
    <w:rsid w:val="00051D91"/>
    <w:rsid w:val="00056A83"/>
    <w:rsid w:val="00060C6C"/>
    <w:rsid w:val="00062CD6"/>
    <w:rsid w:val="00065A31"/>
    <w:rsid w:val="00067075"/>
    <w:rsid w:val="000700A2"/>
    <w:rsid w:val="000759CA"/>
    <w:rsid w:val="00075FF8"/>
    <w:rsid w:val="000769AB"/>
    <w:rsid w:val="00081547"/>
    <w:rsid w:val="0009055D"/>
    <w:rsid w:val="00097F2B"/>
    <w:rsid w:val="000A7120"/>
    <w:rsid w:val="000B34C0"/>
    <w:rsid w:val="000C0B3E"/>
    <w:rsid w:val="000C1515"/>
    <w:rsid w:val="000C3154"/>
    <w:rsid w:val="000C6C8E"/>
    <w:rsid w:val="000D0C31"/>
    <w:rsid w:val="000D55F1"/>
    <w:rsid w:val="000F3BD0"/>
    <w:rsid w:val="00101B01"/>
    <w:rsid w:val="00106794"/>
    <w:rsid w:val="00107AE1"/>
    <w:rsid w:val="00112891"/>
    <w:rsid w:val="0011394F"/>
    <w:rsid w:val="001169E7"/>
    <w:rsid w:val="001172A2"/>
    <w:rsid w:val="001207C9"/>
    <w:rsid w:val="0013085C"/>
    <w:rsid w:val="0013106C"/>
    <w:rsid w:val="001351B2"/>
    <w:rsid w:val="00140EEA"/>
    <w:rsid w:val="001432A2"/>
    <w:rsid w:val="001448A2"/>
    <w:rsid w:val="00145FD6"/>
    <w:rsid w:val="00146900"/>
    <w:rsid w:val="001508B1"/>
    <w:rsid w:val="0016141E"/>
    <w:rsid w:val="0017557F"/>
    <w:rsid w:val="00183F58"/>
    <w:rsid w:val="0018501C"/>
    <w:rsid w:val="00186682"/>
    <w:rsid w:val="001910DB"/>
    <w:rsid w:val="001940F5"/>
    <w:rsid w:val="00196E51"/>
    <w:rsid w:val="0019794C"/>
    <w:rsid w:val="001A3A0C"/>
    <w:rsid w:val="001A3D74"/>
    <w:rsid w:val="001A3E93"/>
    <w:rsid w:val="001B173F"/>
    <w:rsid w:val="001B1F75"/>
    <w:rsid w:val="001B67B2"/>
    <w:rsid w:val="001B7B3D"/>
    <w:rsid w:val="001B7B4B"/>
    <w:rsid w:val="001C3CA3"/>
    <w:rsid w:val="001D0BEB"/>
    <w:rsid w:val="001E16AA"/>
    <w:rsid w:val="001E1DB8"/>
    <w:rsid w:val="001E4CD6"/>
    <w:rsid w:val="001E784D"/>
    <w:rsid w:val="002002E7"/>
    <w:rsid w:val="002016F5"/>
    <w:rsid w:val="002107DE"/>
    <w:rsid w:val="00210C07"/>
    <w:rsid w:val="002134C7"/>
    <w:rsid w:val="00221452"/>
    <w:rsid w:val="00224E1E"/>
    <w:rsid w:val="002260F9"/>
    <w:rsid w:val="0022781F"/>
    <w:rsid w:val="00237BD8"/>
    <w:rsid w:val="0024093A"/>
    <w:rsid w:val="00241E29"/>
    <w:rsid w:val="002424F3"/>
    <w:rsid w:val="00242C00"/>
    <w:rsid w:val="0024490D"/>
    <w:rsid w:val="00245E2B"/>
    <w:rsid w:val="002516FA"/>
    <w:rsid w:val="002548A8"/>
    <w:rsid w:val="0026121D"/>
    <w:rsid w:val="00265968"/>
    <w:rsid w:val="00266EBF"/>
    <w:rsid w:val="00267E1E"/>
    <w:rsid w:val="0027493E"/>
    <w:rsid w:val="0028304E"/>
    <w:rsid w:val="00284264"/>
    <w:rsid w:val="002852BA"/>
    <w:rsid w:val="002B10F3"/>
    <w:rsid w:val="002B7112"/>
    <w:rsid w:val="002B7440"/>
    <w:rsid w:val="002B7C86"/>
    <w:rsid w:val="002C5F5E"/>
    <w:rsid w:val="002D135B"/>
    <w:rsid w:val="002D1DA7"/>
    <w:rsid w:val="002D1E89"/>
    <w:rsid w:val="002D3856"/>
    <w:rsid w:val="002D5614"/>
    <w:rsid w:val="002E362A"/>
    <w:rsid w:val="002E3DDF"/>
    <w:rsid w:val="002F677F"/>
    <w:rsid w:val="0030260A"/>
    <w:rsid w:val="003029D2"/>
    <w:rsid w:val="00304753"/>
    <w:rsid w:val="00310918"/>
    <w:rsid w:val="00312115"/>
    <w:rsid w:val="003142C7"/>
    <w:rsid w:val="00315717"/>
    <w:rsid w:val="00323C6E"/>
    <w:rsid w:val="0032578D"/>
    <w:rsid w:val="00336016"/>
    <w:rsid w:val="00351835"/>
    <w:rsid w:val="00354873"/>
    <w:rsid w:val="003557F4"/>
    <w:rsid w:val="00357243"/>
    <w:rsid w:val="0036512A"/>
    <w:rsid w:val="0037197B"/>
    <w:rsid w:val="00380171"/>
    <w:rsid w:val="0038103F"/>
    <w:rsid w:val="00386779"/>
    <w:rsid w:val="00386FE0"/>
    <w:rsid w:val="00387229"/>
    <w:rsid w:val="0039266B"/>
    <w:rsid w:val="00392C82"/>
    <w:rsid w:val="00396F29"/>
    <w:rsid w:val="003A34F7"/>
    <w:rsid w:val="003A35DB"/>
    <w:rsid w:val="003A7DB0"/>
    <w:rsid w:val="003B49BD"/>
    <w:rsid w:val="003B6104"/>
    <w:rsid w:val="003B6A48"/>
    <w:rsid w:val="003B7612"/>
    <w:rsid w:val="003C4862"/>
    <w:rsid w:val="003C49B3"/>
    <w:rsid w:val="003C6C80"/>
    <w:rsid w:val="003D1F18"/>
    <w:rsid w:val="003D23A8"/>
    <w:rsid w:val="003D5A1D"/>
    <w:rsid w:val="003F01BF"/>
    <w:rsid w:val="003F5833"/>
    <w:rsid w:val="0040059B"/>
    <w:rsid w:val="00402A85"/>
    <w:rsid w:val="00405432"/>
    <w:rsid w:val="00407C54"/>
    <w:rsid w:val="0041237A"/>
    <w:rsid w:val="00412464"/>
    <w:rsid w:val="0041478B"/>
    <w:rsid w:val="00420615"/>
    <w:rsid w:val="00432944"/>
    <w:rsid w:val="0043768B"/>
    <w:rsid w:val="0044064F"/>
    <w:rsid w:val="0044261C"/>
    <w:rsid w:val="00443EA0"/>
    <w:rsid w:val="00445BAE"/>
    <w:rsid w:val="004511AD"/>
    <w:rsid w:val="004549E8"/>
    <w:rsid w:val="004578AD"/>
    <w:rsid w:val="00457C58"/>
    <w:rsid w:val="004602EE"/>
    <w:rsid w:val="004635C0"/>
    <w:rsid w:val="00463DA8"/>
    <w:rsid w:val="004678DD"/>
    <w:rsid w:val="004803FE"/>
    <w:rsid w:val="00480C58"/>
    <w:rsid w:val="00483CF7"/>
    <w:rsid w:val="00486CA6"/>
    <w:rsid w:val="004908DE"/>
    <w:rsid w:val="00490AF6"/>
    <w:rsid w:val="0049457D"/>
    <w:rsid w:val="004A09CC"/>
    <w:rsid w:val="004A2C9B"/>
    <w:rsid w:val="004A39B9"/>
    <w:rsid w:val="004A6292"/>
    <w:rsid w:val="004A7A9C"/>
    <w:rsid w:val="004B4DAF"/>
    <w:rsid w:val="004B618A"/>
    <w:rsid w:val="004C0AD4"/>
    <w:rsid w:val="004C6E8D"/>
    <w:rsid w:val="004D5B73"/>
    <w:rsid w:val="004E0515"/>
    <w:rsid w:val="004F1CA3"/>
    <w:rsid w:val="004F3981"/>
    <w:rsid w:val="00503EB4"/>
    <w:rsid w:val="005140CB"/>
    <w:rsid w:val="005161BA"/>
    <w:rsid w:val="0052176E"/>
    <w:rsid w:val="0052743D"/>
    <w:rsid w:val="00531C60"/>
    <w:rsid w:val="00532320"/>
    <w:rsid w:val="005327F9"/>
    <w:rsid w:val="00532B37"/>
    <w:rsid w:val="00540B4B"/>
    <w:rsid w:val="00542324"/>
    <w:rsid w:val="00557DF2"/>
    <w:rsid w:val="0056119D"/>
    <w:rsid w:val="005620A3"/>
    <w:rsid w:val="00562AAE"/>
    <w:rsid w:val="00565DB1"/>
    <w:rsid w:val="00572EAE"/>
    <w:rsid w:val="00577F5A"/>
    <w:rsid w:val="00581090"/>
    <w:rsid w:val="00584162"/>
    <w:rsid w:val="0059394F"/>
    <w:rsid w:val="00597B4C"/>
    <w:rsid w:val="005B00F8"/>
    <w:rsid w:val="005B26A9"/>
    <w:rsid w:val="005B335B"/>
    <w:rsid w:val="005B7E8C"/>
    <w:rsid w:val="005C48E4"/>
    <w:rsid w:val="005D092A"/>
    <w:rsid w:val="005D115C"/>
    <w:rsid w:val="005D235D"/>
    <w:rsid w:val="005D644C"/>
    <w:rsid w:val="005E0939"/>
    <w:rsid w:val="005E5745"/>
    <w:rsid w:val="005E71F8"/>
    <w:rsid w:val="005F5EEC"/>
    <w:rsid w:val="005F6A1E"/>
    <w:rsid w:val="005F7119"/>
    <w:rsid w:val="00603A82"/>
    <w:rsid w:val="00603C00"/>
    <w:rsid w:val="00607B88"/>
    <w:rsid w:val="00607BD9"/>
    <w:rsid w:val="0061251F"/>
    <w:rsid w:val="00620605"/>
    <w:rsid w:val="006211F8"/>
    <w:rsid w:val="00635EF0"/>
    <w:rsid w:val="006371A0"/>
    <w:rsid w:val="0064275C"/>
    <w:rsid w:val="0065081C"/>
    <w:rsid w:val="006534D8"/>
    <w:rsid w:val="006609CA"/>
    <w:rsid w:val="00663627"/>
    <w:rsid w:val="006765D6"/>
    <w:rsid w:val="00695508"/>
    <w:rsid w:val="0069629B"/>
    <w:rsid w:val="006C09FE"/>
    <w:rsid w:val="006C137F"/>
    <w:rsid w:val="006D3EFE"/>
    <w:rsid w:val="006D48E9"/>
    <w:rsid w:val="006D7688"/>
    <w:rsid w:val="006E3D65"/>
    <w:rsid w:val="006F3A6A"/>
    <w:rsid w:val="006F5623"/>
    <w:rsid w:val="00704D07"/>
    <w:rsid w:val="007059D3"/>
    <w:rsid w:val="00715B52"/>
    <w:rsid w:val="00716847"/>
    <w:rsid w:val="0072069B"/>
    <w:rsid w:val="007213A7"/>
    <w:rsid w:val="007251B9"/>
    <w:rsid w:val="00726F3C"/>
    <w:rsid w:val="0072729B"/>
    <w:rsid w:val="00727460"/>
    <w:rsid w:val="00730C11"/>
    <w:rsid w:val="00732585"/>
    <w:rsid w:val="00745F0B"/>
    <w:rsid w:val="00751476"/>
    <w:rsid w:val="007522C9"/>
    <w:rsid w:val="007573F6"/>
    <w:rsid w:val="00790610"/>
    <w:rsid w:val="00797784"/>
    <w:rsid w:val="00797B93"/>
    <w:rsid w:val="007A238A"/>
    <w:rsid w:val="007A37FC"/>
    <w:rsid w:val="007A504B"/>
    <w:rsid w:val="007B02EF"/>
    <w:rsid w:val="007B03CE"/>
    <w:rsid w:val="007B2FA6"/>
    <w:rsid w:val="007B5505"/>
    <w:rsid w:val="007B5BFB"/>
    <w:rsid w:val="007B7F4B"/>
    <w:rsid w:val="007D38BA"/>
    <w:rsid w:val="007D3F99"/>
    <w:rsid w:val="007E0E8C"/>
    <w:rsid w:val="007E5764"/>
    <w:rsid w:val="007F175B"/>
    <w:rsid w:val="007F448C"/>
    <w:rsid w:val="008038D3"/>
    <w:rsid w:val="00805497"/>
    <w:rsid w:val="00810624"/>
    <w:rsid w:val="00822E97"/>
    <w:rsid w:val="00832A26"/>
    <w:rsid w:val="00832B0D"/>
    <w:rsid w:val="0084300B"/>
    <w:rsid w:val="00853BEA"/>
    <w:rsid w:val="008561E9"/>
    <w:rsid w:val="00862885"/>
    <w:rsid w:val="00890EB0"/>
    <w:rsid w:val="008A377E"/>
    <w:rsid w:val="008B5741"/>
    <w:rsid w:val="008B665D"/>
    <w:rsid w:val="008C012B"/>
    <w:rsid w:val="008C3DF6"/>
    <w:rsid w:val="008C5218"/>
    <w:rsid w:val="008C65EA"/>
    <w:rsid w:val="008D5E86"/>
    <w:rsid w:val="008D7D51"/>
    <w:rsid w:val="008E32BA"/>
    <w:rsid w:val="008F0D93"/>
    <w:rsid w:val="009026C3"/>
    <w:rsid w:val="00906EC6"/>
    <w:rsid w:val="0090779A"/>
    <w:rsid w:val="009130A3"/>
    <w:rsid w:val="009254E8"/>
    <w:rsid w:val="00925D58"/>
    <w:rsid w:val="00926253"/>
    <w:rsid w:val="009266A5"/>
    <w:rsid w:val="00941D29"/>
    <w:rsid w:val="009422C0"/>
    <w:rsid w:val="00946618"/>
    <w:rsid w:val="0095146F"/>
    <w:rsid w:val="009521E5"/>
    <w:rsid w:val="0095656F"/>
    <w:rsid w:val="00956FFA"/>
    <w:rsid w:val="0096198B"/>
    <w:rsid w:val="0096540A"/>
    <w:rsid w:val="0096567A"/>
    <w:rsid w:val="009703C7"/>
    <w:rsid w:val="009704E9"/>
    <w:rsid w:val="00973B67"/>
    <w:rsid w:val="00974901"/>
    <w:rsid w:val="0097500C"/>
    <w:rsid w:val="00981514"/>
    <w:rsid w:val="00993EAE"/>
    <w:rsid w:val="009A174C"/>
    <w:rsid w:val="009B11E9"/>
    <w:rsid w:val="009B38A9"/>
    <w:rsid w:val="009B6905"/>
    <w:rsid w:val="009B7666"/>
    <w:rsid w:val="009C3A29"/>
    <w:rsid w:val="009D5F8F"/>
    <w:rsid w:val="009D6EDF"/>
    <w:rsid w:val="009E360C"/>
    <w:rsid w:val="009E5FD3"/>
    <w:rsid w:val="009E7E3B"/>
    <w:rsid w:val="00A0627B"/>
    <w:rsid w:val="00A07E85"/>
    <w:rsid w:val="00A1225B"/>
    <w:rsid w:val="00A12FDA"/>
    <w:rsid w:val="00A178B5"/>
    <w:rsid w:val="00A22976"/>
    <w:rsid w:val="00A24EA9"/>
    <w:rsid w:val="00A30C7F"/>
    <w:rsid w:val="00A32720"/>
    <w:rsid w:val="00A34688"/>
    <w:rsid w:val="00A473AE"/>
    <w:rsid w:val="00A52E70"/>
    <w:rsid w:val="00A533DD"/>
    <w:rsid w:val="00A53D9E"/>
    <w:rsid w:val="00A65CDA"/>
    <w:rsid w:val="00A675CF"/>
    <w:rsid w:val="00A70629"/>
    <w:rsid w:val="00A70879"/>
    <w:rsid w:val="00A7116C"/>
    <w:rsid w:val="00A76510"/>
    <w:rsid w:val="00A7716D"/>
    <w:rsid w:val="00A77BAE"/>
    <w:rsid w:val="00A82E60"/>
    <w:rsid w:val="00A830FD"/>
    <w:rsid w:val="00A927AA"/>
    <w:rsid w:val="00A94CA3"/>
    <w:rsid w:val="00A95C35"/>
    <w:rsid w:val="00AA597A"/>
    <w:rsid w:val="00AA6984"/>
    <w:rsid w:val="00AA7CBC"/>
    <w:rsid w:val="00AB0006"/>
    <w:rsid w:val="00AB4FB6"/>
    <w:rsid w:val="00AB59DA"/>
    <w:rsid w:val="00AC0928"/>
    <w:rsid w:val="00AD2286"/>
    <w:rsid w:val="00AE3DB4"/>
    <w:rsid w:val="00AE49C2"/>
    <w:rsid w:val="00AF1FE8"/>
    <w:rsid w:val="00AF2F1F"/>
    <w:rsid w:val="00AF4FE0"/>
    <w:rsid w:val="00AF5E4F"/>
    <w:rsid w:val="00AF7E4B"/>
    <w:rsid w:val="00B00BC0"/>
    <w:rsid w:val="00B03B92"/>
    <w:rsid w:val="00B058E1"/>
    <w:rsid w:val="00B05B9D"/>
    <w:rsid w:val="00B1248B"/>
    <w:rsid w:val="00B17A4D"/>
    <w:rsid w:val="00B17CCD"/>
    <w:rsid w:val="00B17F18"/>
    <w:rsid w:val="00B220BF"/>
    <w:rsid w:val="00B25312"/>
    <w:rsid w:val="00B30E47"/>
    <w:rsid w:val="00B31F57"/>
    <w:rsid w:val="00B33B00"/>
    <w:rsid w:val="00B35BF6"/>
    <w:rsid w:val="00B35C0B"/>
    <w:rsid w:val="00B40F75"/>
    <w:rsid w:val="00B42F9B"/>
    <w:rsid w:val="00B44DDA"/>
    <w:rsid w:val="00B559FF"/>
    <w:rsid w:val="00B57E4D"/>
    <w:rsid w:val="00B61924"/>
    <w:rsid w:val="00B63F20"/>
    <w:rsid w:val="00B66EEF"/>
    <w:rsid w:val="00B71C0D"/>
    <w:rsid w:val="00B72695"/>
    <w:rsid w:val="00B739A2"/>
    <w:rsid w:val="00B82DF1"/>
    <w:rsid w:val="00BA0910"/>
    <w:rsid w:val="00BA28A2"/>
    <w:rsid w:val="00BA73F4"/>
    <w:rsid w:val="00BB0C87"/>
    <w:rsid w:val="00BB103E"/>
    <w:rsid w:val="00BB1FD1"/>
    <w:rsid w:val="00BC0A5C"/>
    <w:rsid w:val="00BC49DB"/>
    <w:rsid w:val="00BC69EC"/>
    <w:rsid w:val="00BC6DC7"/>
    <w:rsid w:val="00BD44CE"/>
    <w:rsid w:val="00BD4BB8"/>
    <w:rsid w:val="00BD6B61"/>
    <w:rsid w:val="00BD7B25"/>
    <w:rsid w:val="00BE460A"/>
    <w:rsid w:val="00BE4BF0"/>
    <w:rsid w:val="00BE4D56"/>
    <w:rsid w:val="00BE4E26"/>
    <w:rsid w:val="00BF1F53"/>
    <w:rsid w:val="00C00E2B"/>
    <w:rsid w:val="00C02F80"/>
    <w:rsid w:val="00C038D7"/>
    <w:rsid w:val="00C11188"/>
    <w:rsid w:val="00C117DD"/>
    <w:rsid w:val="00C21868"/>
    <w:rsid w:val="00C3097B"/>
    <w:rsid w:val="00C316EE"/>
    <w:rsid w:val="00C32B6E"/>
    <w:rsid w:val="00C333C1"/>
    <w:rsid w:val="00C40F5C"/>
    <w:rsid w:val="00C4210B"/>
    <w:rsid w:val="00C430B8"/>
    <w:rsid w:val="00C469AE"/>
    <w:rsid w:val="00C52AE7"/>
    <w:rsid w:val="00C55A7C"/>
    <w:rsid w:val="00C56CF0"/>
    <w:rsid w:val="00C56D5E"/>
    <w:rsid w:val="00C60BA1"/>
    <w:rsid w:val="00C60C7F"/>
    <w:rsid w:val="00C638AC"/>
    <w:rsid w:val="00C641B7"/>
    <w:rsid w:val="00C65A5E"/>
    <w:rsid w:val="00C65FCF"/>
    <w:rsid w:val="00C71682"/>
    <w:rsid w:val="00C7196E"/>
    <w:rsid w:val="00C76A1B"/>
    <w:rsid w:val="00C808E2"/>
    <w:rsid w:val="00C814D5"/>
    <w:rsid w:val="00C85397"/>
    <w:rsid w:val="00C86C98"/>
    <w:rsid w:val="00C930A5"/>
    <w:rsid w:val="00C9358A"/>
    <w:rsid w:val="00CA17BF"/>
    <w:rsid w:val="00CA6293"/>
    <w:rsid w:val="00CB1B74"/>
    <w:rsid w:val="00CB3210"/>
    <w:rsid w:val="00CB7CF5"/>
    <w:rsid w:val="00CC101B"/>
    <w:rsid w:val="00CC1F64"/>
    <w:rsid w:val="00CC2362"/>
    <w:rsid w:val="00CD1D57"/>
    <w:rsid w:val="00CE165B"/>
    <w:rsid w:val="00CF0B63"/>
    <w:rsid w:val="00CF67BE"/>
    <w:rsid w:val="00D014B1"/>
    <w:rsid w:val="00D154F7"/>
    <w:rsid w:val="00D2506D"/>
    <w:rsid w:val="00D27AFE"/>
    <w:rsid w:val="00D3407F"/>
    <w:rsid w:val="00D3513B"/>
    <w:rsid w:val="00D4064D"/>
    <w:rsid w:val="00D414AF"/>
    <w:rsid w:val="00D473AD"/>
    <w:rsid w:val="00D722F6"/>
    <w:rsid w:val="00D72C6A"/>
    <w:rsid w:val="00D761EC"/>
    <w:rsid w:val="00D80701"/>
    <w:rsid w:val="00D86412"/>
    <w:rsid w:val="00D86F45"/>
    <w:rsid w:val="00D87F16"/>
    <w:rsid w:val="00D91A65"/>
    <w:rsid w:val="00DA21E3"/>
    <w:rsid w:val="00DA57A4"/>
    <w:rsid w:val="00DB7313"/>
    <w:rsid w:val="00DC2964"/>
    <w:rsid w:val="00DC3D13"/>
    <w:rsid w:val="00DC76C2"/>
    <w:rsid w:val="00DC7BDD"/>
    <w:rsid w:val="00DD4489"/>
    <w:rsid w:val="00DE7921"/>
    <w:rsid w:val="00DF01B7"/>
    <w:rsid w:val="00DF554F"/>
    <w:rsid w:val="00E00C06"/>
    <w:rsid w:val="00E0257A"/>
    <w:rsid w:val="00E06A5A"/>
    <w:rsid w:val="00E06E40"/>
    <w:rsid w:val="00E13B63"/>
    <w:rsid w:val="00E1500D"/>
    <w:rsid w:val="00E15E77"/>
    <w:rsid w:val="00E17936"/>
    <w:rsid w:val="00E313B4"/>
    <w:rsid w:val="00E33CB1"/>
    <w:rsid w:val="00E35AF4"/>
    <w:rsid w:val="00E35FFD"/>
    <w:rsid w:val="00E44739"/>
    <w:rsid w:val="00E53BCE"/>
    <w:rsid w:val="00E6482C"/>
    <w:rsid w:val="00E660AA"/>
    <w:rsid w:val="00E739BE"/>
    <w:rsid w:val="00E753C8"/>
    <w:rsid w:val="00E8011C"/>
    <w:rsid w:val="00E83054"/>
    <w:rsid w:val="00E8785C"/>
    <w:rsid w:val="00E87FE3"/>
    <w:rsid w:val="00EA07CF"/>
    <w:rsid w:val="00EA22F0"/>
    <w:rsid w:val="00EA3CC9"/>
    <w:rsid w:val="00EA69BE"/>
    <w:rsid w:val="00EA6D0C"/>
    <w:rsid w:val="00EB42A0"/>
    <w:rsid w:val="00EC55B5"/>
    <w:rsid w:val="00EC59DB"/>
    <w:rsid w:val="00EC5B7D"/>
    <w:rsid w:val="00ED000E"/>
    <w:rsid w:val="00ED4BC8"/>
    <w:rsid w:val="00ED5C4E"/>
    <w:rsid w:val="00EE34BE"/>
    <w:rsid w:val="00EF73C7"/>
    <w:rsid w:val="00F10BC9"/>
    <w:rsid w:val="00F119CD"/>
    <w:rsid w:val="00F12914"/>
    <w:rsid w:val="00F151A6"/>
    <w:rsid w:val="00F164B4"/>
    <w:rsid w:val="00F16998"/>
    <w:rsid w:val="00F17908"/>
    <w:rsid w:val="00F31E64"/>
    <w:rsid w:val="00F33BA8"/>
    <w:rsid w:val="00F425C8"/>
    <w:rsid w:val="00F45CDC"/>
    <w:rsid w:val="00F50604"/>
    <w:rsid w:val="00F522D2"/>
    <w:rsid w:val="00F54BE9"/>
    <w:rsid w:val="00F55C3F"/>
    <w:rsid w:val="00F55F05"/>
    <w:rsid w:val="00F565D8"/>
    <w:rsid w:val="00F60557"/>
    <w:rsid w:val="00F7004E"/>
    <w:rsid w:val="00F7362A"/>
    <w:rsid w:val="00F83D6D"/>
    <w:rsid w:val="00F91229"/>
    <w:rsid w:val="00F91BD7"/>
    <w:rsid w:val="00F93CF6"/>
    <w:rsid w:val="00F94270"/>
    <w:rsid w:val="00F958B7"/>
    <w:rsid w:val="00FA0E27"/>
    <w:rsid w:val="00FA1A69"/>
    <w:rsid w:val="00FA2DC6"/>
    <w:rsid w:val="00FC0DBF"/>
    <w:rsid w:val="00FC5704"/>
    <w:rsid w:val="00FD1A98"/>
    <w:rsid w:val="00FD487D"/>
    <w:rsid w:val="00FE05BA"/>
    <w:rsid w:val="00FE1E0A"/>
    <w:rsid w:val="00FE1F15"/>
    <w:rsid w:val="00FE58BB"/>
    <w:rsid w:val="00FF0C69"/>
    <w:rsid w:val="00FF1259"/>
    <w:rsid w:val="00FF2E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14E2E"/>
  <w14:defaultImageDpi w14:val="0"/>
  <w15:docId w15:val="{681AC779-79C2-44B5-9E0C-8C26E21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6A4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6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6A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A675CF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A675CF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A675CF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A675CF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B7666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B7666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906E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0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F562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F5623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F5623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56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6F5623"/>
    <w:rPr>
      <w:rFonts w:cs="Times New Roman"/>
      <w:b/>
      <w:bCs/>
    </w:rPr>
  </w:style>
  <w:style w:type="paragraph" w:styleId="af3">
    <w:name w:val="Revision"/>
    <w:hidden/>
    <w:uiPriority w:val="99"/>
    <w:semiHidden/>
    <w:rsid w:val="00FF0C6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6d8ce-1144-4d87-a5a0-f9e90d53445b"/>
    <lcf76f155ced4ddcb4097134ff3c332f xmlns="9744c592-5264-4cbe-a126-16a6e963b2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E01B40D6767645B7793B52EFAC8F74" ma:contentTypeVersion="13" ma:contentTypeDescription="新しいドキュメントを作成します。" ma:contentTypeScope="" ma:versionID="a6416ffbf7a5b7d5424ecf8dc18efe9b">
  <xsd:schema xmlns:xsd="http://www.w3.org/2001/XMLSchema" xmlns:xs="http://www.w3.org/2001/XMLSchema" xmlns:p="http://schemas.microsoft.com/office/2006/metadata/properties" xmlns:ns2="9744c592-5264-4cbe-a126-16a6e963b289" xmlns:ns3="1806d8ce-1144-4d87-a5a0-f9e90d53445b" targetNamespace="http://schemas.microsoft.com/office/2006/metadata/properties" ma:root="true" ma:fieldsID="d8637dc086ef216908fc0b98987fdb1d" ns2:_="" ns3:_="">
    <xsd:import namespace="9744c592-5264-4cbe-a126-16a6e963b289"/>
    <xsd:import namespace="1806d8ce-1144-4d87-a5a0-f9e90d534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c592-5264-4cbe-a126-16a6e963b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d8ce-1144-4d87-a5a0-f9e90d5344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06bd6a-099e-43e8-8c14-0e061c1f4008}" ma:internalName="TaxCatchAll" ma:showField="CatchAllData" ma:web="1806d8ce-1144-4d87-a5a0-f9e90d534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448C-93ED-4BD0-8A50-9652A87922D6}">
  <ds:schemaRefs>
    <ds:schemaRef ds:uri="http://schemas.microsoft.com/office/2006/metadata/properties"/>
    <ds:schemaRef ds:uri="http://schemas.microsoft.com/office/infopath/2007/PartnerControls"/>
    <ds:schemaRef ds:uri="1806d8ce-1144-4d87-a5a0-f9e90d53445b"/>
    <ds:schemaRef ds:uri="9744c592-5264-4cbe-a126-16a6e963b289"/>
  </ds:schemaRefs>
</ds:datastoreItem>
</file>

<file path=customXml/itemProps2.xml><?xml version="1.0" encoding="utf-8"?>
<ds:datastoreItem xmlns:ds="http://schemas.openxmlformats.org/officeDocument/2006/customXml" ds:itemID="{0587A6F5-4BD3-4026-BE49-CAD66A06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89286-C228-4F26-8481-9AA95767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c592-5264-4cbe-a126-16a6e963b289"/>
    <ds:schemaRef ds:uri="1806d8ce-1144-4d87-a5a0-f9e90d53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83208-17A8-4C45-AC80-94AE85A9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yama Akiko (杉山明子)</dc:creator>
  <cp:keywords/>
  <dc:description/>
  <cp:lastModifiedBy>Sugiyama Akiko (杉山明子)</cp:lastModifiedBy>
  <cp:revision>5</cp:revision>
  <cp:lastPrinted>2018-06-13T01:05:00Z</cp:lastPrinted>
  <dcterms:created xsi:type="dcterms:W3CDTF">2025-09-01T06:30:00Z</dcterms:created>
  <dcterms:modified xsi:type="dcterms:W3CDTF">2025-09-02T01:58:00Z</dcterms:modified>
</cp:coreProperties>
</file>